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687A07" w:rsidRDefault="008D5E5C" w:rsidP="00687A07">
            <w:pPr>
              <w:spacing w:line="237" w:lineRule="auto"/>
              <w:ind w:left="34"/>
              <w:jc w:val="both"/>
              <w:rPr>
                <w:sz w:val="24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 xml:space="preserve">DOCENTE </w:t>
            </w:r>
            <w:r w:rsidR="00465F30">
              <w:rPr>
                <w:b/>
                <w:bCs/>
                <w:sz w:val="24"/>
                <w:szCs w:val="24"/>
              </w:rPr>
              <w:t xml:space="preserve">TUTOR DIDATTICO </w:t>
            </w:r>
            <w:r w:rsidR="00687A07">
              <w:rPr>
                <w:sz w:val="24"/>
              </w:rPr>
              <w:t>Fondi Strutturali Europei – Programma Operativo Nazionale “Per la scuola, competenze e ambienti per l’apprendimento” 2014 -2020. Avviso pubblico per lo sviluppo del pensiero logico e computazionale e della creatività digitale e delle competenze di “cittadinanza digitale”, Asse I – Istruzione – Fondo Sociale Europeo (FSE), Obiettivo Specifico 10.2 – Azione 10.2.2. sottoazione 10.2.2A “Competenze di base”.</w:t>
            </w:r>
          </w:p>
          <w:p w:rsidR="00687A07" w:rsidRDefault="00687A07" w:rsidP="00687A07">
            <w:pPr>
              <w:spacing w:line="10" w:lineRule="exact"/>
              <w:ind w:left="34"/>
              <w:jc w:val="both"/>
              <w:rPr>
                <w:sz w:val="24"/>
              </w:rPr>
            </w:pPr>
          </w:p>
          <w:p w:rsidR="00687A07" w:rsidRDefault="00687A07" w:rsidP="00687A07">
            <w:pPr>
              <w:spacing w:line="0" w:lineRule="atLeast"/>
              <w:ind w:left="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utorizzazione progetto codice 10.2.2A-FSEPON-PU-2018-536</w:t>
            </w:r>
          </w:p>
          <w:p w:rsidR="008D5E5C" w:rsidRPr="006B58E2" w:rsidRDefault="00687A07" w:rsidP="00687A07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602285">
              <w:rPr>
                <w:b/>
                <w:sz w:val="24"/>
              </w:rPr>
              <w:t xml:space="preserve">CUP: </w:t>
            </w:r>
            <w:r w:rsidRPr="00602285">
              <w:rPr>
                <w:b/>
                <w:i/>
                <w:sz w:val="24"/>
              </w:rPr>
              <w:t>D47I17000880006</w:t>
            </w:r>
          </w:p>
        </w:tc>
      </w:tr>
    </w:tbl>
    <w:p w:rsidR="008D5E5C" w:rsidRPr="007E2EC3" w:rsidRDefault="008D5E5C" w:rsidP="008D5E5C">
      <w:pPr>
        <w:spacing w:line="360" w:lineRule="auto"/>
        <w:jc w:val="both"/>
        <w:rPr>
          <w:rFonts w:ascii="Calibri" w:hAnsi="Calibri"/>
          <w:b/>
          <w:sz w:val="16"/>
          <w:szCs w:val="16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Pr="007E2EC3" w:rsidRDefault="006E0A5B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DOCENTE 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7E2EC3" w:rsidRPr="00076FE2" w:rsidTr="00945BF0">
        <w:trPr>
          <w:trHeight w:val="227"/>
        </w:trPr>
        <w:tc>
          <w:tcPr>
            <w:tcW w:w="4820" w:type="dxa"/>
          </w:tcPr>
          <w:p w:rsidR="007E2EC3" w:rsidRPr="00AC0D8F" w:rsidRDefault="007E2EC3" w:rsidP="00945BF0">
            <w:pPr>
              <w:jc w:val="both"/>
            </w:pPr>
            <w:r w:rsidRPr="00AC0D8F">
              <w:t>“</w:t>
            </w:r>
            <w:r w:rsidRPr="00AC0D8F">
              <w:rPr>
                <w:b/>
              </w:rPr>
              <w:t xml:space="preserve">MODULO 2  -  </w:t>
            </w:r>
            <w:r>
              <w:rPr>
                <w:b/>
              </w:rPr>
              <w:t>“WeDo”</w:t>
            </w:r>
          </w:p>
          <w:p w:rsidR="007E2EC3" w:rsidRPr="00AC0D8F" w:rsidRDefault="007E2EC3" w:rsidP="00945B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Tutor (30 ore) </w:t>
            </w:r>
          </w:p>
        </w:tc>
        <w:tc>
          <w:tcPr>
            <w:tcW w:w="4820" w:type="dxa"/>
          </w:tcPr>
          <w:p w:rsidR="007E2EC3" w:rsidRPr="00602285" w:rsidRDefault="007E2EC3" w:rsidP="00945B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 xml:space="preserve">Sviluppo del pensiero computazionale e della creatività digitale (30 ore) </w:t>
            </w:r>
          </w:p>
        </w:tc>
      </w:tr>
    </w:tbl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lastRenderedPageBreak/>
        <w:t>DICHIARA</w:t>
      </w:r>
    </w:p>
    <w:p w:rsidR="00C03682" w:rsidRPr="00197901" w:rsidRDefault="00C03682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E827AA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697"/>
        <w:gridCol w:w="2195"/>
        <w:gridCol w:w="1233"/>
        <w:gridCol w:w="1427"/>
      </w:tblGrid>
      <w:tr w:rsidR="00E827AA" w:rsidRPr="002C5426" w:rsidTr="00FD66C6">
        <w:trPr>
          <w:trHeight w:val="558"/>
        </w:trPr>
        <w:tc>
          <w:tcPr>
            <w:tcW w:w="2495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49" w:type="dxa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249" w:type="dxa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FD66C6">
        <w:trPr>
          <w:trHeight w:val="198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max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Laurea magistrale/specialistica o vecchio ordinamento inerente all’Area Tematica</w:t>
            </w: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In subordine diploma coerente con l'Area Tematica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6 per voto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fino a 90 + punti 0,1 per ogni voto superiore a 90 + punti 2 per la lod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Altri Titoli di Studio e/o Formazione attinenti all’Area  Tematica o di </w:t>
            </w:r>
            <w:r w:rsidRPr="002C5426">
              <w:rPr>
                <w:color w:val="000000"/>
                <w:sz w:val="22"/>
                <w:szCs w:val="22"/>
              </w:rPr>
              <w:lastRenderedPageBreak/>
              <w:t>natura trasversal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lastRenderedPageBreak/>
              <w:t>Perfezionamento universitario.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2 pp / titolo (altra </w:t>
            </w:r>
            <w:r w:rsidRPr="002C5426">
              <w:rPr>
                <w:color w:val="000000"/>
                <w:sz w:val="22"/>
                <w:szCs w:val="22"/>
              </w:rPr>
              <w:lastRenderedPageBreak/>
              <w:t>laurea, dottorato di ricerca, master universitario, specializzazione,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1 p/ titolo (corso di perfezionamento universitario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tot. max 10 punti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r w:rsidRPr="002C5426">
              <w:rPr>
                <w:color w:val="000000"/>
                <w:sz w:val="22"/>
                <w:szCs w:val="22"/>
              </w:rPr>
              <w:t>max punti 2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35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max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ERTIFICATE (con massimo due certificazioni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TTESTATE (con massimo 4 esperienze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3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ESPERIENZE PROFESSIONALI ATTESTANTI  LE COMPETENZE DI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e di docente specifiche attività progettuali/lavori di gruppo/laboratori svolti con alunni del secondo ciclo</w:t>
            </w:r>
          </w:p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99"/>
        </w:trPr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a pregressa di figura di supporto e di esperto in progetti PON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62"/>
        </w:trPr>
        <w:tc>
          <w:tcPr>
            <w:tcW w:w="2495" w:type="dxa"/>
            <w:shd w:val="clear" w:color="auto" w:fill="auto"/>
            <w:vAlign w:val="center"/>
          </w:tcPr>
          <w:p w:rsidR="00E827AA" w:rsidRPr="002C5426" w:rsidRDefault="00E827AA" w:rsidP="00FD66C6">
            <w:pPr>
              <w:jc w:val="center"/>
              <w:rPr>
                <w:b/>
                <w:sz w:val="22"/>
                <w:szCs w:val="22"/>
              </w:rPr>
            </w:pPr>
            <w:r w:rsidRPr="002C5426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rPr>
          <w:sz w:val="16"/>
          <w:szCs w:val="16"/>
        </w:rPr>
      </w:pPr>
      <w:bookmarkStart w:id="0" w:name="_GoBack"/>
      <w:bookmarkEnd w:id="0"/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lastRenderedPageBreak/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0C7" w:rsidRDefault="00EF10C7" w:rsidP="00287FA4">
      <w:r>
        <w:separator/>
      </w:r>
    </w:p>
  </w:endnote>
  <w:endnote w:type="continuationSeparator" w:id="0">
    <w:p w:rsidR="00EF10C7" w:rsidRDefault="00EF10C7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553925">
      <w:rPr>
        <w:rStyle w:val="Titolo2Carattere"/>
        <w:noProof/>
        <w:sz w:val="24"/>
        <w:szCs w:val="24"/>
      </w:rPr>
      <w:t>4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553925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0C7" w:rsidRDefault="00EF10C7" w:rsidP="00287FA4">
      <w:r>
        <w:separator/>
      </w:r>
    </w:p>
  </w:footnote>
  <w:footnote w:type="continuationSeparator" w:id="0">
    <w:p w:rsidR="00EF10C7" w:rsidRDefault="00EF10C7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EF10C7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553925" w:rsidRPr="00ED5A22" w:rsidRDefault="00553925" w:rsidP="00553925">
          <w:pPr>
            <w:spacing w:line="237" w:lineRule="auto"/>
            <w:ind w:left="34"/>
            <w:jc w:val="both"/>
            <w:rPr>
              <w:b/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5287645</wp:posOffset>
                </wp:positionH>
                <wp:positionV relativeFrom="topMargin">
                  <wp:posOffset>35242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D5A22">
            <w:rPr>
              <w:b/>
              <w:color w:val="0070C0"/>
              <w:sz w:val="18"/>
              <w:szCs w:val="18"/>
            </w:rPr>
            <w:t>Asse I – Istruzione – Fondo Sociale Europeo (FSE), Obiettivo Specifico 10.2 – Azione 10.2.2. sottoazione 10.2.2A “Competenze di base”.</w:t>
          </w:r>
          <w:r>
            <w:rPr>
              <w:b/>
              <w:color w:val="0070C0"/>
              <w:sz w:val="18"/>
              <w:szCs w:val="18"/>
            </w:rPr>
            <w:t xml:space="preserve">    Azione </w:t>
          </w:r>
          <w:r w:rsidRPr="00ED5A22">
            <w:rPr>
              <w:b/>
              <w:color w:val="0070C0"/>
              <w:sz w:val="18"/>
              <w:szCs w:val="18"/>
            </w:rPr>
            <w:t>per lo sviluppo del pensiero logico e computazionale e della creatività digitale e delle competenze di “cittadinanza digitale”</w:t>
          </w:r>
          <w:r>
            <w:rPr>
              <w:b/>
              <w:color w:val="0070C0"/>
              <w:sz w:val="18"/>
              <w:szCs w:val="18"/>
            </w:rPr>
            <w:t>.</w:t>
          </w:r>
        </w:p>
        <w:p w:rsidR="00553925" w:rsidRDefault="00553925" w:rsidP="00553925">
          <w:pPr>
            <w:jc w:val="both"/>
            <w:rPr>
              <w:b/>
              <w:i/>
              <w:color w:val="0070C0"/>
              <w:sz w:val="18"/>
              <w:szCs w:val="18"/>
            </w:rPr>
          </w:pPr>
          <w:r w:rsidRPr="00ED5A22">
            <w:rPr>
              <w:b/>
              <w:color w:val="0070C0"/>
              <w:sz w:val="18"/>
              <w:szCs w:val="18"/>
            </w:rPr>
            <w:t>Autorizzazione rogetto codice 10.2.2A-FSEPON-PU-2018-536</w:t>
          </w:r>
          <w:r>
            <w:rPr>
              <w:b/>
              <w:color w:val="0070C0"/>
              <w:sz w:val="18"/>
              <w:szCs w:val="18"/>
            </w:rPr>
            <w:t xml:space="preserve">     </w:t>
          </w:r>
          <w:r w:rsidRPr="00ED5A22">
            <w:rPr>
              <w:b/>
              <w:color w:val="0070C0"/>
              <w:sz w:val="18"/>
              <w:szCs w:val="18"/>
            </w:rPr>
            <w:t xml:space="preserve">CUP: </w:t>
          </w:r>
          <w:r w:rsidRPr="00ED5A22">
            <w:rPr>
              <w:b/>
              <w:i/>
              <w:color w:val="0070C0"/>
              <w:sz w:val="18"/>
              <w:szCs w:val="18"/>
            </w:rPr>
            <w:t>D47I</w:t>
          </w:r>
          <w:r>
            <w:rPr>
              <w:b/>
              <w:i/>
              <w:color w:val="0070C0"/>
              <w:sz w:val="18"/>
              <w:szCs w:val="18"/>
            </w:rPr>
            <w:t>17000880006</w:t>
          </w:r>
        </w:p>
        <w:p w:rsidR="00F860D2" w:rsidRDefault="00EF10C7" w:rsidP="00553925">
          <w:pPr>
            <w:jc w:val="both"/>
            <w:rPr>
              <w:szCs w:val="2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left:0;text-align:left;margin-left:220.1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3925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601B"/>
    <w:rsid w:val="00C87359"/>
    <w:rsid w:val="00CB3361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EF10C7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0C7BA3"/>
  <w15:docId w15:val="{6E4E2C3E-BEFB-49DF-8AF9-FE164CC3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56C4B-6E1E-49CD-9D5D-5BD5CE06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8</cp:revision>
  <cp:lastPrinted>2019-07-31T10:44:00Z</cp:lastPrinted>
  <dcterms:created xsi:type="dcterms:W3CDTF">2019-09-16T06:57:00Z</dcterms:created>
  <dcterms:modified xsi:type="dcterms:W3CDTF">2020-09-09T10:23:00Z</dcterms:modified>
</cp:coreProperties>
</file>